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  <w:bookmarkStart w:id="0" w:name="_GoBack"/>
      <w:bookmarkEnd w:id="0"/>
    </w:p>
    <w:p w14:paraId="65335211" w14:textId="2941ED16" w:rsidR="002807D9" w:rsidRDefault="00253FFB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441445" w:history="1">
        <w:r w:rsidR="002807D9" w:rsidRPr="00E42538">
          <w:rPr>
            <w:rStyle w:val="Hyperlink"/>
            <w:noProof/>
          </w:rPr>
          <w:t>1. Indledning</w:t>
        </w:r>
        <w:r w:rsidR="002807D9">
          <w:rPr>
            <w:noProof/>
            <w:webHidden/>
          </w:rPr>
          <w:tab/>
        </w:r>
        <w:r w:rsidR="002807D9">
          <w:rPr>
            <w:noProof/>
            <w:webHidden/>
          </w:rPr>
          <w:fldChar w:fldCharType="begin"/>
        </w:r>
        <w:r w:rsidR="002807D9">
          <w:rPr>
            <w:noProof/>
            <w:webHidden/>
          </w:rPr>
          <w:instrText xml:space="preserve"> PAGEREF _Toc26441445 \h </w:instrText>
        </w:r>
        <w:r w:rsidR="002807D9">
          <w:rPr>
            <w:noProof/>
            <w:webHidden/>
          </w:rPr>
        </w:r>
        <w:r w:rsidR="002807D9">
          <w:rPr>
            <w:noProof/>
            <w:webHidden/>
          </w:rPr>
          <w:fldChar w:fldCharType="separate"/>
        </w:r>
        <w:r w:rsidR="002807D9">
          <w:rPr>
            <w:noProof/>
            <w:webHidden/>
          </w:rPr>
          <w:t>3</w:t>
        </w:r>
        <w:r w:rsidR="002807D9">
          <w:rPr>
            <w:noProof/>
            <w:webHidden/>
          </w:rPr>
          <w:fldChar w:fldCharType="end"/>
        </w:r>
      </w:hyperlink>
    </w:p>
    <w:p w14:paraId="7CE03EC6" w14:textId="6E7CF41A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46" w:history="1">
        <w:r w:rsidRPr="00E42538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521A6" w14:textId="6AF22BB0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47" w:history="1">
        <w:r w:rsidRPr="00E42538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8B08D" w14:textId="5ADC4DE0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48" w:history="1">
        <w:r w:rsidRPr="00E42538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9E37F" w14:textId="73D0518A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49" w:history="1">
        <w:r w:rsidRPr="00E42538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9438C" w14:textId="0E361F9D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0" w:history="1">
        <w:r w:rsidRPr="00E42538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1257A" w14:textId="0B8C776A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1" w:history="1">
        <w:r w:rsidRPr="00E42538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7AE6E" w14:textId="744640CB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2" w:history="1">
        <w:r w:rsidRPr="00E42538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BAE90" w14:textId="6FDDE91D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3" w:history="1">
        <w:r w:rsidRPr="00E42538">
          <w:rPr>
            <w:rStyle w:val="Hyperlink"/>
            <w:noProof/>
          </w:rPr>
          <w:t>3.3 Vedrørende behandling a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4CD24" w14:textId="22F4F996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4" w:history="1">
        <w:r w:rsidRPr="00E42538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E9740" w14:textId="24BF3956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5" w:history="1">
        <w:r w:rsidRPr="00E42538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D3C6F" w14:textId="5155282A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6" w:history="1">
        <w:r w:rsidRPr="00E42538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41B0F" w14:textId="57A2DF78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7" w:history="1">
        <w:r w:rsidRPr="00E42538">
          <w:rPr>
            <w:rStyle w:val="Hyperlink"/>
            <w:noProof/>
          </w:rPr>
          <w:t>5.1. Intern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ED2C9" w14:textId="6E46F0B4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8" w:history="1">
        <w:r w:rsidRPr="00E42538">
          <w:rPr>
            <w:rStyle w:val="Hyperlink"/>
            <w:noProof/>
          </w:rPr>
          <w:t>5.2.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935AB" w14:textId="77A5ADFA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59" w:history="1">
        <w:r w:rsidRPr="00E42538">
          <w:rPr>
            <w:rStyle w:val="Hyperlink"/>
            <w:noProof/>
          </w:rPr>
          <w:t>5.3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CDA5C" w14:textId="2C96D7F1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0" w:history="1">
        <w:r w:rsidRPr="00E42538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1AB01" w14:textId="323BC9EE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1" w:history="1">
        <w:r w:rsidRPr="00E42538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A05F5" w14:textId="595FBA23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2" w:history="1">
        <w:r w:rsidRPr="00E42538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332B26" w14:textId="38847150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3" w:history="1">
        <w:r w:rsidRPr="00E42538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B0B8D" w14:textId="375C528A" w:rsidR="002807D9" w:rsidRDefault="002807D9" w:rsidP="00F31297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4" w:history="1">
        <w:r w:rsidRPr="00E42538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6FA4A" w14:textId="4A4B0B79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5" w:history="1">
        <w:r w:rsidRPr="00E42538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CA91A" w14:textId="55F62EC6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6" w:history="1">
        <w:r w:rsidRPr="00E42538">
          <w:rPr>
            <w:rStyle w:val="Hyperlink"/>
            <w:noProof/>
            <w:lang w:val="en-US"/>
          </w:rPr>
          <w:t>10.2. CRC-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FF11C" w14:textId="197E5191" w:rsidR="002807D9" w:rsidRDefault="002807D9" w:rsidP="00F31297">
      <w:pPr>
        <w:pStyle w:val="TOC2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441467" w:history="1">
        <w:r w:rsidRPr="00E42538">
          <w:rPr>
            <w:rStyle w:val="Hyperlink"/>
            <w:noProof/>
            <w:lang w:val="en-US"/>
          </w:rPr>
          <w:t>10.3. UI-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13F8E" w14:textId="2F818E86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1" w:name="_Toc26441445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2" w:name="_Toc26441446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14:paraId="03601679" w14:textId="77777777" w:rsidR="00CF61CA" w:rsidRDefault="00253FFB" w:rsidP="00405303">
      <w:pPr>
        <w:pStyle w:val="Heading2"/>
      </w:pPr>
      <w:bookmarkStart w:id="3" w:name="_Toc26441447"/>
      <w:r>
        <w:t>2.</w:t>
      </w:r>
      <w:r w:rsidR="00350435">
        <w:t xml:space="preserve">1. </w:t>
      </w:r>
      <w:r w:rsidR="00CF61CA">
        <w:t>Problemområde</w:t>
      </w:r>
      <w:bookmarkEnd w:id="3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441448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r w:rsidR="009821B0">
        <w:fldChar w:fldCharType="begin"/>
      </w:r>
      <w:r w:rsidR="009821B0">
        <w:instrText xml:space="preserve"> SEQ Tabel \* ARABIC </w:instrText>
      </w:r>
      <w:r w:rsidR="009821B0">
        <w:fldChar w:fldCharType="separate"/>
      </w:r>
      <w:r>
        <w:rPr>
          <w:noProof/>
        </w:rPr>
        <w:t>1</w:t>
      </w:r>
      <w:r w:rsidR="009821B0">
        <w:rPr>
          <w:noProof/>
        </w:rPr>
        <w:fldChar w:fldCharType="end"/>
      </w:r>
      <w:r>
        <w:t>: Brugs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866EC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866EC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441449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213476D4" w:rsidR="008567D0" w:rsidRPr="003A2D65" w:rsidRDefault="0094295F" w:rsidP="00405303">
      <w:pPr>
        <w:rPr>
          <w:color w:val="FF0000"/>
        </w:rPr>
      </w:pPr>
      <w:r w:rsidRPr="003A2D65">
        <w:rPr>
          <w:color w:val="FF0000"/>
        </w:rPr>
        <w:t>Systemmæssige krav er angivet i tabel 2.</w:t>
      </w:r>
      <w:r w:rsidR="003A2D65" w:rsidRPr="003A2D65">
        <w:rPr>
          <w:color w:val="FF0000"/>
        </w:rPr>
        <w:t>..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r w:rsidR="009821B0">
        <w:fldChar w:fldCharType="begin"/>
      </w:r>
      <w:r w:rsidR="009821B0">
        <w:instrText xml:space="preserve"> SEQ Tabel \* ARABIC </w:instrText>
      </w:r>
      <w:r w:rsidR="009821B0">
        <w:fldChar w:fldCharType="separate"/>
      </w:r>
      <w:r>
        <w:rPr>
          <w:noProof/>
        </w:rPr>
        <w:t>2</w:t>
      </w:r>
      <w:r w:rsidR="009821B0">
        <w:rPr>
          <w:noProof/>
        </w:rPr>
        <w:fldChar w:fldCharType="end"/>
      </w:r>
      <w:r>
        <w:t>: System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3866EC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3866EC">
        <w:tc>
          <w:tcPr>
            <w:tcW w:w="562" w:type="dxa"/>
          </w:tcPr>
          <w:p w14:paraId="03E6EE0D" w14:textId="7784D31B" w:rsidR="002B7CEE" w:rsidRDefault="00CE7179" w:rsidP="004D4147">
            <w:r>
              <w:t>0</w:t>
            </w:r>
          </w:p>
        </w:tc>
        <w:tc>
          <w:tcPr>
            <w:tcW w:w="9060" w:type="dxa"/>
          </w:tcPr>
          <w:p w14:paraId="57EEF8C3" w14:textId="7CCFE8F2" w:rsidR="002B7CEE" w:rsidRDefault="00CE7179" w:rsidP="004D4147">
            <w:r>
              <w:t>INDEKS STARTER PÅ 0 :)))))))))</w:t>
            </w:r>
          </w:p>
        </w:tc>
      </w:tr>
    </w:tbl>
    <w:p w14:paraId="51E2A973" w14:textId="48F4C442" w:rsidR="002B7CEE" w:rsidRDefault="002B7CEE" w:rsidP="00405303"/>
    <w:p w14:paraId="0FFF1017" w14:textId="3940C493" w:rsidR="002B7CEE" w:rsidRPr="00FB74AE" w:rsidRDefault="0094295F" w:rsidP="00405303">
      <w:pPr>
        <w:rPr>
          <w:color w:val="FF0000"/>
        </w:rPr>
      </w:pPr>
      <w:r w:rsidRPr="00FB74AE">
        <w:rPr>
          <w:color w:val="FF0000"/>
        </w:rP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r w:rsidR="009821B0">
        <w:fldChar w:fldCharType="begin"/>
      </w:r>
      <w:r w:rsidR="009821B0">
        <w:instrText xml:space="preserve"> SEQ Tabel \* ARABIC </w:instrText>
      </w:r>
      <w:r w:rsidR="009821B0">
        <w:fldChar w:fldCharType="separate"/>
      </w:r>
      <w:r>
        <w:rPr>
          <w:noProof/>
        </w:rPr>
        <w:t>3</w:t>
      </w:r>
      <w:r w:rsidR="009821B0">
        <w:rPr>
          <w:noProof/>
        </w:rPr>
        <w:fldChar w:fldCharType="end"/>
      </w:r>
      <w:r>
        <w:t>: Data i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3866EC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3866EC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6EADEFBC" w14:textId="21DB13AF" w:rsidR="00CF61CA" w:rsidRDefault="00CF61CA" w:rsidP="00405303"/>
    <w:p w14:paraId="6C8EDE50" w14:textId="5E89BCE6" w:rsidR="00243EF0" w:rsidRDefault="00243EF0" w:rsidP="00405303"/>
    <w:p w14:paraId="378F4983" w14:textId="77777777" w:rsidR="00451114" w:rsidRDefault="00451114" w:rsidP="00405303"/>
    <w:p w14:paraId="21D30220" w14:textId="493E15A1" w:rsidR="00CF61CA" w:rsidRDefault="00350435" w:rsidP="00405303">
      <w:pPr>
        <w:pStyle w:val="Heading1"/>
      </w:pPr>
      <w:bookmarkStart w:id="6" w:name="_Toc26441450"/>
      <w:r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441451"/>
      <w:r>
        <w:t xml:space="preserve">3.1. </w:t>
      </w:r>
      <w:r w:rsidR="00DE55C2">
        <w:t>Design af programmets interne struktur</w:t>
      </w:r>
      <w:bookmarkEnd w:id="7"/>
    </w:p>
    <w:p w14:paraId="175992F3" w14:textId="1E2C8358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</w:t>
      </w:r>
      <w:r>
        <w:lastRenderedPageBreak/>
        <w:t xml:space="preserve">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 xml:space="preserve">), hvorefter et overblik over sammenhængen i programmets </w:t>
      </w:r>
      <w:r w:rsidR="009A3F94">
        <w:t>interne struktur</w:t>
      </w:r>
      <w:r w:rsidR="00241E57">
        <w:t xml:space="preserve">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6DD09E8C" w:rsidR="00EE17B4" w:rsidRDefault="00EE17B4" w:rsidP="00EE17B4">
      <w:pPr>
        <w:pStyle w:val="Heading2"/>
      </w:pPr>
      <w:bookmarkStart w:id="8" w:name="_Toc26441452"/>
      <w:r>
        <w:t>3.2 Design af programmets brugergrænseflade</w:t>
      </w:r>
      <w:bookmarkEnd w:id="8"/>
    </w:p>
    <w:p w14:paraId="775F51A0" w14:textId="1ECB4F34" w:rsidR="00AE7B62" w:rsidRDefault="00AE7B62" w:rsidP="00AE7B62"/>
    <w:p w14:paraId="78AA3CE7" w14:textId="35EF60E8" w:rsidR="00AE7B62" w:rsidRDefault="00AE7B62" w:rsidP="00AE7B62"/>
    <w:p w14:paraId="3B6568D7" w14:textId="6746CB5A" w:rsidR="00AE7B62" w:rsidRPr="00AE7B62" w:rsidRDefault="00AE7B62" w:rsidP="00AE7B62">
      <w:pPr>
        <w:pStyle w:val="Heading2"/>
      </w:pPr>
      <w:bookmarkStart w:id="9" w:name="_Toc26441453"/>
      <w:r>
        <w:t xml:space="preserve">3.3 Vedrørende </w:t>
      </w:r>
      <w:r w:rsidR="002459B5">
        <w:t>behandling af data</w:t>
      </w:r>
      <w:bookmarkEnd w:id="9"/>
    </w:p>
    <w:p w14:paraId="38EC3D77" w14:textId="59FED359" w:rsidR="00C44119" w:rsidRDefault="00E968C2" w:rsidP="00405303">
      <w:r>
        <w:t xml:space="preserve">Da systemet i dets nuværende udformning ikke behandler store mængder data, </w:t>
      </w:r>
      <w:r w:rsidR="00113627">
        <w:t xml:space="preserve">og da systemet ikke indeholder video-filer tilhørende de forskellige film og serier, </w:t>
      </w:r>
      <w:r>
        <w:t xml:space="preserve">har vi valgt ikke at benytte nogen særlig databasestruktur. Derimod indeholder projektet en resources-mappe der rummer to tekst-filer og to mapper med thumbnail billeder </w:t>
      </w:r>
      <w:r w:rsidR="00113627">
        <w:t xml:space="preserve">til </w:t>
      </w:r>
      <w:r>
        <w:t>henholdsvis filmene og serierne</w:t>
      </w:r>
      <w:r w:rsidR="008E62A2">
        <w:t>,</w:t>
      </w:r>
      <w:r>
        <w:t xml:space="preserve"> der </w:t>
      </w:r>
      <w:r w:rsidR="00113627">
        <w:t>'</w:t>
      </w:r>
      <w:r>
        <w:t>vises</w:t>
      </w:r>
      <w:r w:rsidR="00113627">
        <w:t>'</w:t>
      </w:r>
      <w:r>
        <w:t xml:space="preserve"> på </w:t>
      </w:r>
      <w:proofErr w:type="spellStart"/>
      <w:r>
        <w:t>streamingtjenesten</w:t>
      </w:r>
      <w:proofErr w:type="spellEnd"/>
      <w:r>
        <w:t>.</w:t>
      </w:r>
      <w:r w:rsidR="00113627">
        <w:t xml:space="preserve"> </w:t>
      </w:r>
      <w:r w:rsidR="00E37697">
        <w:t>Vi har valgt at placere dem i projektmappen, da filerne ikke optager meget lagerplads (</w:t>
      </w:r>
      <w:r w:rsidR="00CF6C90">
        <w:t xml:space="preserve">ca. 6-15 KB hver). </w:t>
      </w:r>
      <w:r w:rsidR="00113627">
        <w:t xml:space="preserve">Disse filer tilgås af en metode, der initialiserer de enkelte objekter ved programstart. For at tilføje film og serier, eller ændre i de allerede eksisterende, skal man derfor blot skrive en film eller en serie ind i tekstfilen samt ligge et billede ind i den respektive mappe. Her er det vigtigt at konventionen for navngivning af medie-objekterne følges, da programmet ellers ikke ville kunne </w:t>
      </w:r>
      <w:r w:rsidR="00113627">
        <w:lastRenderedPageBreak/>
        <w:t>initialisere objekterne korrekt.</w:t>
      </w:r>
      <w:r w:rsidR="001F5A23">
        <w:t xml:space="preserve"> </w:t>
      </w:r>
      <w:r w:rsidR="00ED2327">
        <w:t>Hvis man på sigt skulle skalere; altså udvide biblioteket og</w:t>
      </w:r>
      <w:r w:rsidR="00ED2327">
        <w:t>/eller</w:t>
      </w:r>
      <w:r w:rsidR="00ED2327">
        <w:t xml:space="preserve"> introducere filer der kan afspilles, ville det være gavnligt med en anden databasestruktur. Dog har vi, af hensyn til den tidsmæssige horisont på projektet, valgt </w:t>
      </w:r>
      <w:r w:rsidR="00ED2327">
        <w:t>at benytte den førnævnte simple løsning.</w:t>
      </w:r>
    </w:p>
    <w:p w14:paraId="3E70910B" w14:textId="77777777" w:rsidR="00842A81" w:rsidRDefault="00842A81" w:rsidP="00405303"/>
    <w:p w14:paraId="40F97885" w14:textId="47F2B809" w:rsidR="00CF61CA" w:rsidRDefault="00350435" w:rsidP="00405303">
      <w:pPr>
        <w:pStyle w:val="Heading1"/>
      </w:pPr>
      <w:bookmarkStart w:id="10" w:name="_Toc26441454"/>
      <w:r>
        <w:t xml:space="preserve">4. </w:t>
      </w:r>
      <w:r w:rsidR="00CF61CA">
        <w:t>Brugervejledning</w:t>
      </w:r>
      <w:bookmarkEnd w:id="10"/>
    </w:p>
    <w:p w14:paraId="458B021E" w14:textId="00DD125E" w:rsidR="000B6621" w:rsidRDefault="000B6621" w:rsidP="000B6621"/>
    <w:p w14:paraId="3C164EFB" w14:textId="77777777" w:rsidR="000B6621" w:rsidRPr="000B6621" w:rsidRDefault="000B6621" w:rsidP="000B6621"/>
    <w:p w14:paraId="3D9152F8" w14:textId="77777777" w:rsidR="00CF61CA" w:rsidRDefault="00350435" w:rsidP="00405303">
      <w:pPr>
        <w:pStyle w:val="Heading2"/>
      </w:pPr>
      <w:bookmarkStart w:id="11" w:name="_Toc26441455"/>
      <w:r>
        <w:t xml:space="preserve">4.1. </w:t>
      </w:r>
      <w:r w:rsidR="00CF61CA">
        <w:t>Fejlmeddelelser</w:t>
      </w:r>
      <w:bookmarkEnd w:id="11"/>
    </w:p>
    <w:p w14:paraId="352204C3" w14:textId="04F0E63F" w:rsidR="00480486" w:rsidRDefault="00480486" w:rsidP="00405303"/>
    <w:p w14:paraId="28BDC013" w14:textId="77777777" w:rsidR="00480486" w:rsidRDefault="00480486" w:rsidP="00405303"/>
    <w:p w14:paraId="03ACB0D8" w14:textId="6B04D7BD" w:rsidR="00745349" w:rsidRDefault="00350435" w:rsidP="009C1ABD">
      <w:pPr>
        <w:pStyle w:val="Heading1"/>
      </w:pPr>
      <w:bookmarkStart w:id="12" w:name="_Toc26441456"/>
      <w:r>
        <w:t xml:space="preserve">5. </w:t>
      </w:r>
      <w:r w:rsidR="00CF61CA">
        <w:t>Teknisk beskrivelse</w:t>
      </w:r>
      <w:bookmarkEnd w:id="12"/>
    </w:p>
    <w:p w14:paraId="1308F01D" w14:textId="2373A576" w:rsidR="00CF61CA" w:rsidRDefault="00350435" w:rsidP="00405303">
      <w:pPr>
        <w:pStyle w:val="Heading2"/>
      </w:pPr>
      <w:bookmarkStart w:id="13" w:name="_Toc26441457"/>
      <w:r>
        <w:t>5.</w:t>
      </w:r>
      <w:r w:rsidR="009C1ABD">
        <w:t>1</w:t>
      </w:r>
      <w:r>
        <w:t xml:space="preserve">. </w:t>
      </w:r>
      <w:r w:rsidR="009C1ABD">
        <w:t>Intern 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4D354747" w:rsidR="00CF61CA" w:rsidRDefault="00350435" w:rsidP="00405303">
      <w:pPr>
        <w:pStyle w:val="Heading2"/>
      </w:pPr>
      <w:bookmarkStart w:id="14" w:name="_Toc26441458"/>
      <w:r>
        <w:t>5.</w:t>
      </w:r>
      <w:r w:rsidR="009C1ABD">
        <w:t>2</w:t>
      </w:r>
      <w:r>
        <w:t xml:space="preserve">. </w:t>
      </w:r>
      <w:r w:rsidR="009C1ABD">
        <w:t>Brugergrænseflade</w:t>
      </w:r>
      <w:bookmarkEnd w:id="14"/>
    </w:p>
    <w:p w14:paraId="0FFC4E7B" w14:textId="5D5B766F" w:rsidR="009C1ABD" w:rsidRDefault="009C1ABD" w:rsidP="009C1ABD"/>
    <w:p w14:paraId="48C667BD" w14:textId="229256E2" w:rsidR="009C1ABD" w:rsidRDefault="009C1ABD" w:rsidP="009C1ABD"/>
    <w:p w14:paraId="631BE0E2" w14:textId="6A32320D" w:rsidR="009C1ABD" w:rsidRPr="009C1ABD" w:rsidRDefault="009C1ABD" w:rsidP="009C1ABD">
      <w:pPr>
        <w:pStyle w:val="Heading2"/>
      </w:pPr>
      <w:bookmarkStart w:id="15" w:name="_Toc26441459"/>
      <w:r>
        <w:t>5.3 Dokumentation</w:t>
      </w:r>
      <w:bookmarkEnd w:id="15"/>
    </w:p>
    <w:p w14:paraId="082F0973" w14:textId="77777777" w:rsidR="00745349" w:rsidRDefault="00745349" w:rsidP="00405303"/>
    <w:p w14:paraId="0F8A4650" w14:textId="22B708B2" w:rsidR="00CF61CA" w:rsidRDefault="00CF61CA" w:rsidP="00405303"/>
    <w:p w14:paraId="46B8341E" w14:textId="77777777" w:rsidR="00CF61CA" w:rsidRDefault="00350435" w:rsidP="00405303">
      <w:pPr>
        <w:pStyle w:val="Heading1"/>
      </w:pPr>
      <w:bookmarkStart w:id="16" w:name="_Toc26441460"/>
      <w:r>
        <w:t xml:space="preserve">6. </w:t>
      </w:r>
      <w:r w:rsidR="00CF61CA">
        <w:t>Afprøvning</w:t>
      </w:r>
      <w:bookmarkEnd w:id="16"/>
    </w:p>
    <w:p w14:paraId="23B44090" w14:textId="77777777" w:rsidR="00745349" w:rsidRDefault="00745349" w:rsidP="00405303"/>
    <w:p w14:paraId="551D89BC" w14:textId="62D564B0" w:rsidR="00CF61CA" w:rsidRDefault="00CF61CA" w:rsidP="00405303"/>
    <w:p w14:paraId="6939DEB1" w14:textId="77777777" w:rsidR="00CF61CA" w:rsidRDefault="00350435" w:rsidP="00405303">
      <w:pPr>
        <w:pStyle w:val="Heading1"/>
      </w:pPr>
      <w:bookmarkStart w:id="17" w:name="_Toc26441461"/>
      <w:r>
        <w:t xml:space="preserve">7. </w:t>
      </w:r>
      <w:r w:rsidR="00CF61CA">
        <w:t>Refleksion</w:t>
      </w:r>
      <w:bookmarkEnd w:id="17"/>
    </w:p>
    <w:p w14:paraId="6C210DA1" w14:textId="77777777" w:rsidR="00745349" w:rsidRDefault="00745349" w:rsidP="00405303"/>
    <w:p w14:paraId="4B14D7D1" w14:textId="2F848D7A" w:rsidR="00CF61CA" w:rsidRDefault="00CF61CA" w:rsidP="00405303"/>
    <w:p w14:paraId="79A8505A" w14:textId="77777777" w:rsidR="00CF61CA" w:rsidRDefault="00350435" w:rsidP="00405303">
      <w:pPr>
        <w:pStyle w:val="Heading1"/>
      </w:pPr>
      <w:bookmarkStart w:id="18" w:name="_Toc26441462"/>
      <w:r>
        <w:t xml:space="preserve">8. </w:t>
      </w:r>
      <w:r w:rsidR="00CF61CA">
        <w:t>Konklusion</w:t>
      </w:r>
      <w:bookmarkEnd w:id="18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9" w:name="_Toc26441463"/>
      <w:r>
        <w:lastRenderedPageBreak/>
        <w:t xml:space="preserve">9. </w:t>
      </w:r>
      <w:r w:rsidR="00CF61CA">
        <w:t>Litteratur</w:t>
      </w:r>
      <w:bookmarkEnd w:id="19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20" w:name="_Toc26441464"/>
      <w:r>
        <w:lastRenderedPageBreak/>
        <w:t xml:space="preserve">10. </w:t>
      </w:r>
      <w:r w:rsidR="00CF61CA">
        <w:t>Bilag</w:t>
      </w:r>
      <w:bookmarkEnd w:id="20"/>
    </w:p>
    <w:p w14:paraId="21377375" w14:textId="7D3142C3" w:rsidR="00CF61CA" w:rsidRDefault="00DF3557" w:rsidP="00DF3557">
      <w:pPr>
        <w:pStyle w:val="Heading2"/>
      </w:pPr>
      <w:bookmarkStart w:id="21" w:name="_Toc26441465"/>
      <w:r>
        <w:t>10.1. Substantiv-verbum metoden</w:t>
      </w:r>
      <w:bookmarkEnd w:id="21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047EAF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047EAF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:rsidRPr="00E968C2" w14:paraId="55ACAEB3" w14:textId="77777777" w:rsidTr="00047EAF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:rsidRPr="00E968C2" w14:paraId="7B6E01B2" w14:textId="77777777" w:rsidTr="00047EAF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:rsidRPr="00E968C2" w14:paraId="20AC295C" w14:textId="77777777" w:rsidTr="00047EAF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:rsidRPr="00E968C2" w14:paraId="3A987FEC" w14:textId="77777777" w:rsidTr="00047EAF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047EAF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047EAF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047EAF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047EAF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047EAF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047EAF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047EAF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047EAF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0D203D2A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2" w:name="_Toc26441466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2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3" w:name="_Toc26441467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3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33B1" w14:textId="77777777" w:rsidR="009821B0" w:rsidRDefault="009821B0" w:rsidP="004B6801">
      <w:pPr>
        <w:spacing w:line="240" w:lineRule="auto"/>
      </w:pPr>
      <w:r>
        <w:separator/>
      </w:r>
    </w:p>
  </w:endnote>
  <w:endnote w:type="continuationSeparator" w:id="0">
    <w:p w14:paraId="314744EE" w14:textId="77777777" w:rsidR="009821B0" w:rsidRDefault="009821B0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0415" w14:textId="77777777" w:rsidR="009821B0" w:rsidRDefault="009821B0" w:rsidP="004B6801">
      <w:pPr>
        <w:spacing w:line="240" w:lineRule="auto"/>
      </w:pPr>
      <w:r>
        <w:separator/>
      </w:r>
    </w:p>
  </w:footnote>
  <w:footnote w:type="continuationSeparator" w:id="0">
    <w:p w14:paraId="6063C2D2" w14:textId="77777777" w:rsidR="009821B0" w:rsidRDefault="009821B0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47EAF"/>
    <w:rsid w:val="000858E2"/>
    <w:rsid w:val="000A4078"/>
    <w:rsid w:val="000A53ED"/>
    <w:rsid w:val="000B3443"/>
    <w:rsid w:val="000B6621"/>
    <w:rsid w:val="00113627"/>
    <w:rsid w:val="0012388E"/>
    <w:rsid w:val="00130E87"/>
    <w:rsid w:val="001665F1"/>
    <w:rsid w:val="001A5734"/>
    <w:rsid w:val="001E0342"/>
    <w:rsid w:val="001E33BE"/>
    <w:rsid w:val="001F4832"/>
    <w:rsid w:val="001F5A23"/>
    <w:rsid w:val="002241CB"/>
    <w:rsid w:val="00241E57"/>
    <w:rsid w:val="00243EF0"/>
    <w:rsid w:val="002459B5"/>
    <w:rsid w:val="002536CE"/>
    <w:rsid w:val="00253FFB"/>
    <w:rsid w:val="002807D9"/>
    <w:rsid w:val="002B7CEE"/>
    <w:rsid w:val="002C05F1"/>
    <w:rsid w:val="002F2F38"/>
    <w:rsid w:val="00320317"/>
    <w:rsid w:val="00350435"/>
    <w:rsid w:val="00363920"/>
    <w:rsid w:val="003866EC"/>
    <w:rsid w:val="003A2A87"/>
    <w:rsid w:val="003A2D65"/>
    <w:rsid w:val="003A6636"/>
    <w:rsid w:val="003A7C2E"/>
    <w:rsid w:val="003B4DF1"/>
    <w:rsid w:val="003D3FCC"/>
    <w:rsid w:val="00405303"/>
    <w:rsid w:val="00427C55"/>
    <w:rsid w:val="00451114"/>
    <w:rsid w:val="00472201"/>
    <w:rsid w:val="00480486"/>
    <w:rsid w:val="00493BE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20D2A"/>
    <w:rsid w:val="00832DBA"/>
    <w:rsid w:val="00842A81"/>
    <w:rsid w:val="0085166C"/>
    <w:rsid w:val="00854418"/>
    <w:rsid w:val="008567D0"/>
    <w:rsid w:val="008875B2"/>
    <w:rsid w:val="008A0EB6"/>
    <w:rsid w:val="008E62A2"/>
    <w:rsid w:val="00911505"/>
    <w:rsid w:val="0094295F"/>
    <w:rsid w:val="009757CE"/>
    <w:rsid w:val="009821B0"/>
    <w:rsid w:val="009A3F94"/>
    <w:rsid w:val="009C1ABD"/>
    <w:rsid w:val="009D1C6A"/>
    <w:rsid w:val="009D436F"/>
    <w:rsid w:val="009E56C5"/>
    <w:rsid w:val="00A061A8"/>
    <w:rsid w:val="00A42CC5"/>
    <w:rsid w:val="00A8474F"/>
    <w:rsid w:val="00AB0AD8"/>
    <w:rsid w:val="00AB62D5"/>
    <w:rsid w:val="00AE7B62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44119"/>
    <w:rsid w:val="00C51995"/>
    <w:rsid w:val="00C751A9"/>
    <w:rsid w:val="00C94178"/>
    <w:rsid w:val="00C958AE"/>
    <w:rsid w:val="00CE7179"/>
    <w:rsid w:val="00CF5E18"/>
    <w:rsid w:val="00CF61CA"/>
    <w:rsid w:val="00CF6C90"/>
    <w:rsid w:val="00CF7C8F"/>
    <w:rsid w:val="00D00265"/>
    <w:rsid w:val="00D339E2"/>
    <w:rsid w:val="00D344CA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37697"/>
    <w:rsid w:val="00E42F0F"/>
    <w:rsid w:val="00E44B13"/>
    <w:rsid w:val="00E87665"/>
    <w:rsid w:val="00E968C2"/>
    <w:rsid w:val="00EB17DE"/>
    <w:rsid w:val="00EC368D"/>
    <w:rsid w:val="00EC78D3"/>
    <w:rsid w:val="00ED2327"/>
    <w:rsid w:val="00EE17B4"/>
    <w:rsid w:val="00EF4297"/>
    <w:rsid w:val="00EF47C3"/>
    <w:rsid w:val="00F028DD"/>
    <w:rsid w:val="00F27197"/>
    <w:rsid w:val="00F31297"/>
    <w:rsid w:val="00F42CE0"/>
    <w:rsid w:val="00FB74A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7269B-EC2A-F948-A6A3-31F9011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10</cp:revision>
  <dcterms:created xsi:type="dcterms:W3CDTF">2019-12-03T10:25:00Z</dcterms:created>
  <dcterms:modified xsi:type="dcterms:W3CDTF">2019-12-05T11:31:00Z</dcterms:modified>
</cp:coreProperties>
</file>